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9765B9F" w:rsidR="00AF64F1" w:rsidRDefault="00AB5025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765"/>
        <w:gridCol w:w="2551"/>
      </w:tblGrid>
      <w:tr w:rsidR="00733579" w14:paraId="58A85870" w14:textId="77777777" w:rsidTr="00733579">
        <w:trPr>
          <w:trHeight w:val="1104"/>
        </w:trPr>
        <w:tc>
          <w:tcPr>
            <w:tcW w:w="1128" w:type="dxa"/>
          </w:tcPr>
          <w:p w14:paraId="1152974F" w14:textId="3CB8C64D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765" w:type="dxa"/>
          </w:tcPr>
          <w:p w14:paraId="52DBCBE2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551" w:type="dxa"/>
          </w:tcPr>
          <w:p w14:paraId="10AE0442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79" w14:paraId="0DE18A42" w14:textId="77777777" w:rsidTr="00733579">
        <w:tc>
          <w:tcPr>
            <w:tcW w:w="1128" w:type="dxa"/>
          </w:tcPr>
          <w:p w14:paraId="77DACC97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65" w:type="dxa"/>
          </w:tcPr>
          <w:p w14:paraId="154A5CDC" w14:textId="7777777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</w:tcPr>
          <w:p w14:paraId="03271872" w14:textId="5E532974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3579" w14:paraId="0662D98B" w14:textId="77777777" w:rsidTr="00733579">
        <w:tc>
          <w:tcPr>
            <w:tcW w:w="1128" w:type="dxa"/>
          </w:tcPr>
          <w:p w14:paraId="39C6579E" w14:textId="3103F880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4471" w:type="dxa"/>
          </w:tcPr>
          <w:p w14:paraId="091C1DF8" w14:textId="49F64D0E" w:rsidR="00733579" w:rsidRDefault="00733579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праздничного мероприятия «День знаний» (в рамках сетевого взаимодействия с МБОУ «СОШ Красноборский ЦО»)</w:t>
            </w:r>
          </w:p>
        </w:tc>
        <w:tc>
          <w:tcPr>
            <w:tcW w:w="2765" w:type="dxa"/>
          </w:tcPr>
          <w:p w14:paraId="16B67735" w14:textId="432CFA91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551" w:type="dxa"/>
          </w:tcPr>
          <w:p w14:paraId="56C2B33C" w14:textId="2B70D2A6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733579" w14:paraId="21E1FE09" w14:textId="77777777" w:rsidTr="00733579">
        <w:tc>
          <w:tcPr>
            <w:tcW w:w="1128" w:type="dxa"/>
          </w:tcPr>
          <w:p w14:paraId="2BC5FF6D" w14:textId="119A4344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4471" w:type="dxa"/>
          </w:tcPr>
          <w:p w14:paraId="65E4B79C" w14:textId="11177D19" w:rsidR="00733579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лосипедная планета»</w:t>
            </w:r>
          </w:p>
        </w:tc>
        <w:tc>
          <w:tcPr>
            <w:tcW w:w="2765" w:type="dxa"/>
          </w:tcPr>
          <w:p w14:paraId="1264D2A9" w14:textId="2EFF0313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/с</w:t>
            </w:r>
          </w:p>
        </w:tc>
        <w:tc>
          <w:tcPr>
            <w:tcW w:w="2551" w:type="dxa"/>
          </w:tcPr>
          <w:p w14:paraId="2DA4AF33" w14:textId="34E17915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</w:tc>
      </w:tr>
      <w:tr w:rsidR="00733579" w14:paraId="074B9552" w14:textId="77777777" w:rsidTr="00733579">
        <w:tc>
          <w:tcPr>
            <w:tcW w:w="1128" w:type="dxa"/>
          </w:tcPr>
          <w:p w14:paraId="54D7FD9E" w14:textId="4D71D5EB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7D298284" w14:textId="3DC39C06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, приур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82 годовщ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блокады Ленинграда</w:t>
            </w:r>
          </w:p>
        </w:tc>
        <w:tc>
          <w:tcPr>
            <w:tcW w:w="2765" w:type="dxa"/>
          </w:tcPr>
          <w:p w14:paraId="3C810647" w14:textId="2A73B7C2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551" w:type="dxa"/>
          </w:tcPr>
          <w:p w14:paraId="2AB54602" w14:textId="08EDF007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, молодежное, патриотическое</w:t>
            </w:r>
          </w:p>
        </w:tc>
      </w:tr>
      <w:tr w:rsidR="00733579" w14:paraId="585B2C27" w14:textId="77777777" w:rsidTr="00733579">
        <w:tc>
          <w:tcPr>
            <w:tcW w:w="1128" w:type="dxa"/>
          </w:tcPr>
          <w:p w14:paraId="79AC0F0D" w14:textId="2FE2F099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8CA62A0" w14:textId="0FC9D29D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для подростков</w:t>
            </w:r>
          </w:p>
        </w:tc>
        <w:tc>
          <w:tcPr>
            <w:tcW w:w="2765" w:type="dxa"/>
          </w:tcPr>
          <w:p w14:paraId="67368C88" w14:textId="559D615A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551" w:type="dxa"/>
          </w:tcPr>
          <w:p w14:paraId="2D420233" w14:textId="38BC7DB0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733579" w14:paraId="5F433097" w14:textId="77777777" w:rsidTr="00733579">
        <w:tc>
          <w:tcPr>
            <w:tcW w:w="1128" w:type="dxa"/>
          </w:tcPr>
          <w:p w14:paraId="74FD6462" w14:textId="51D97540" w:rsidR="00733579" w:rsidRPr="00044FC6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3800F50B" w14:textId="24AF46E9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поселок»</w:t>
            </w:r>
          </w:p>
        </w:tc>
        <w:tc>
          <w:tcPr>
            <w:tcW w:w="2765" w:type="dxa"/>
          </w:tcPr>
          <w:p w14:paraId="17C58123" w14:textId="141E7DC7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ул. Комсомольская, д.12-14</w:t>
            </w:r>
          </w:p>
        </w:tc>
        <w:tc>
          <w:tcPr>
            <w:tcW w:w="2551" w:type="dxa"/>
          </w:tcPr>
          <w:p w14:paraId="56C85A75" w14:textId="3AD709B1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молодежное</w:t>
            </w:r>
          </w:p>
        </w:tc>
      </w:tr>
      <w:tr w:rsidR="00733579" w14:paraId="5B74E8F5" w14:textId="77777777" w:rsidTr="00733579">
        <w:tc>
          <w:tcPr>
            <w:tcW w:w="1128" w:type="dxa"/>
          </w:tcPr>
          <w:p w14:paraId="2FABF4E3" w14:textId="7CEA1E6F" w:rsidR="00733579" w:rsidRPr="00044FC6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4471" w:type="dxa"/>
          </w:tcPr>
          <w:p w14:paraId="72DE6EBF" w14:textId="573DC3F1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 «Дары Осени» (народное гуляние)</w:t>
            </w:r>
            <w:r>
              <w:t xml:space="preserve"> </w:t>
            </w:r>
            <w:r w:rsidRPr="00FE70A2">
              <w:rPr>
                <w:rFonts w:ascii="Times New Roman" w:hAnsi="Times New Roman" w:cs="Times New Roman"/>
                <w:sz w:val="24"/>
                <w:szCs w:val="24"/>
              </w:rPr>
              <w:t>(в рамках сетевого взаимодействия с МБОУ «СОШ Красноборский ЦО»)</w:t>
            </w:r>
          </w:p>
        </w:tc>
        <w:tc>
          <w:tcPr>
            <w:tcW w:w="2765" w:type="dxa"/>
          </w:tcPr>
          <w:p w14:paraId="5A4B7DC3" w14:textId="0FA93349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, д/с</w:t>
            </w:r>
          </w:p>
        </w:tc>
        <w:tc>
          <w:tcPr>
            <w:tcW w:w="2551" w:type="dxa"/>
          </w:tcPr>
          <w:p w14:paraId="1BD1D213" w14:textId="72EB753F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733579" w14:paraId="70E9EE05" w14:textId="77777777" w:rsidTr="00733579">
        <w:tc>
          <w:tcPr>
            <w:tcW w:w="1128" w:type="dxa"/>
          </w:tcPr>
          <w:p w14:paraId="2F19F8D7" w14:textId="41952F2C" w:rsidR="00733579" w:rsidRPr="00044FC6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4471" w:type="dxa"/>
          </w:tcPr>
          <w:p w14:paraId="126C10EC" w14:textId="05F44EAF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о 100-летней жительницей Красного Бора</w:t>
            </w:r>
          </w:p>
        </w:tc>
        <w:tc>
          <w:tcPr>
            <w:tcW w:w="2765" w:type="dxa"/>
          </w:tcPr>
          <w:p w14:paraId="56D1E5C8" w14:textId="68F6569A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551" w:type="dxa"/>
          </w:tcPr>
          <w:p w14:paraId="4FF4799A" w14:textId="7A1053D0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733579" w14:paraId="5783150B" w14:textId="77777777" w:rsidTr="00733579">
        <w:tc>
          <w:tcPr>
            <w:tcW w:w="1128" w:type="dxa"/>
          </w:tcPr>
          <w:p w14:paraId="595D374B" w14:textId="432F3FD9" w:rsidR="00733579" w:rsidRPr="00044FC6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4471" w:type="dxa"/>
          </w:tcPr>
          <w:p w14:paraId="681F0D4A" w14:textId="7ABFF056" w:rsidR="00733579" w:rsidRPr="00F25C14" w:rsidRDefault="0073357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237252"/>
            <w:r>
              <w:rPr>
                <w:rFonts w:ascii="Times New Roman" w:hAnsi="Times New Roman" w:cs="Times New Roman"/>
                <w:sz w:val="24"/>
                <w:szCs w:val="24"/>
              </w:rPr>
              <w:t>Фестиваль людей старшего поколения «Осень жизни…»</w:t>
            </w:r>
            <w:bookmarkEnd w:id="0"/>
          </w:p>
        </w:tc>
        <w:tc>
          <w:tcPr>
            <w:tcW w:w="2765" w:type="dxa"/>
          </w:tcPr>
          <w:p w14:paraId="0A4DAFF2" w14:textId="1615FA0F" w:rsidR="00733579" w:rsidRDefault="007335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8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551" w:type="dxa"/>
          </w:tcPr>
          <w:p w14:paraId="41F7B90E" w14:textId="6069DB75" w:rsidR="00733579" w:rsidRDefault="0073357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6E32" w14:paraId="1D0D1951" w14:textId="77777777" w:rsidTr="00733579">
        <w:tc>
          <w:tcPr>
            <w:tcW w:w="1128" w:type="dxa"/>
          </w:tcPr>
          <w:p w14:paraId="5833A8E0" w14:textId="42123683" w:rsidR="000D6E32" w:rsidRDefault="000D6E32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425667"/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0E2874B" w14:textId="3005BA96" w:rsidR="000D6E32" w:rsidRPr="0043768B" w:rsidRDefault="000D6E32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9A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D09A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етеранское подворье 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работа с Советом ветеранов Красного Бора)</w:t>
            </w:r>
          </w:p>
        </w:tc>
        <w:tc>
          <w:tcPr>
            <w:tcW w:w="2765" w:type="dxa"/>
          </w:tcPr>
          <w:p w14:paraId="1D6D33FF" w14:textId="4B8FD7D8" w:rsidR="000D6E32" w:rsidRDefault="000D6E32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2551" w:type="dxa"/>
          </w:tcPr>
          <w:p w14:paraId="6050F67E" w14:textId="035778A4" w:rsidR="000D6E32" w:rsidRDefault="000D6E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32" w14:paraId="2989AC93" w14:textId="77777777" w:rsidTr="00733579">
        <w:tc>
          <w:tcPr>
            <w:tcW w:w="1128" w:type="dxa"/>
          </w:tcPr>
          <w:p w14:paraId="57251729" w14:textId="70186A88" w:rsidR="000D6E32" w:rsidRPr="00F25C14" w:rsidRDefault="00E074C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355F2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  <w:vAlign w:val="center"/>
          </w:tcPr>
          <w:p w14:paraId="481900C2" w14:textId="34282DD2" w:rsidR="000D6E32" w:rsidRPr="000D6E32" w:rsidRDefault="000D6E32" w:rsidP="000D6E3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хореографического искусства</w:t>
            </w:r>
          </w:p>
          <w:p w14:paraId="023EE0EE" w14:textId="77777777" w:rsidR="000D6E32" w:rsidRPr="000D6E32" w:rsidRDefault="000D6E32" w:rsidP="000D6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«В ритме танца 2023»</w:t>
            </w:r>
          </w:p>
          <w:p w14:paraId="4147C4C1" w14:textId="77777777" w:rsidR="000D6E32" w:rsidRPr="000D6E32" w:rsidRDefault="000D6E32" w:rsidP="000D6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  <w:p w14:paraId="277A995E" w14:textId="34562B8E" w:rsidR="000D6E32" w:rsidRPr="000D6E32" w:rsidRDefault="000D6E32" w:rsidP="000D6E3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хореографического искусства</w:t>
            </w:r>
          </w:p>
          <w:p w14:paraId="255A6C1D" w14:textId="77777777" w:rsidR="000D6E32" w:rsidRPr="000D6E32" w:rsidRDefault="000D6E32" w:rsidP="000D6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«В ритме танца 2023»</w:t>
            </w:r>
          </w:p>
          <w:p w14:paraId="44F65550" w14:textId="18F25A85" w:rsidR="000D6E32" w:rsidRPr="00F25C14" w:rsidRDefault="000D6E32" w:rsidP="000D6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</w:tc>
        <w:tc>
          <w:tcPr>
            <w:tcW w:w="2765" w:type="dxa"/>
          </w:tcPr>
          <w:p w14:paraId="3933BA9A" w14:textId="2DA8F839" w:rsidR="000D6E32" w:rsidRDefault="00E074C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14:paraId="149B5CB9" w14:textId="77777777" w:rsidR="000D6E32" w:rsidRDefault="000D6E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  <w:p w14:paraId="39FC926A" w14:textId="20BAABED" w:rsidR="000D6E32" w:rsidRDefault="000D6E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32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355F2A" w14:paraId="0DB495B5" w14:textId="77777777" w:rsidTr="00733579">
        <w:tc>
          <w:tcPr>
            <w:tcW w:w="1128" w:type="dxa"/>
          </w:tcPr>
          <w:p w14:paraId="4CFAB545" w14:textId="6F0D4115" w:rsidR="00355F2A" w:rsidRDefault="00355F2A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3</w:t>
            </w:r>
          </w:p>
        </w:tc>
        <w:tc>
          <w:tcPr>
            <w:tcW w:w="4471" w:type="dxa"/>
            <w:vAlign w:val="center"/>
          </w:tcPr>
          <w:p w14:paraId="4908F7F9" w14:textId="1B65A770" w:rsidR="00355F2A" w:rsidRPr="00355F2A" w:rsidRDefault="00355F2A" w:rsidP="00355F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CF13A3" w:rsidRPr="00CF13A3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 «Осенний разгуляй».</w:t>
            </w:r>
          </w:p>
        </w:tc>
        <w:tc>
          <w:tcPr>
            <w:tcW w:w="2765" w:type="dxa"/>
          </w:tcPr>
          <w:p w14:paraId="781DF879" w14:textId="3707D9FF" w:rsidR="00355F2A" w:rsidRDefault="00CF13A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2551" w:type="dxa"/>
          </w:tcPr>
          <w:p w14:paraId="30D2452D" w14:textId="77777777" w:rsidR="00355F2A" w:rsidRPr="000D6E32" w:rsidRDefault="00355F2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A39"/>
    <w:multiLevelType w:val="hybridMultilevel"/>
    <w:tmpl w:val="42F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76C"/>
    <w:multiLevelType w:val="hybridMultilevel"/>
    <w:tmpl w:val="B61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1058">
    <w:abstractNumId w:val="1"/>
  </w:num>
  <w:num w:numId="2" w16cid:durableId="4877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44FC6"/>
    <w:rsid w:val="000A79C5"/>
    <w:rsid w:val="000D5918"/>
    <w:rsid w:val="000D6E32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55F2A"/>
    <w:rsid w:val="0039621C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A6348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33579"/>
    <w:rsid w:val="00750D95"/>
    <w:rsid w:val="00756779"/>
    <w:rsid w:val="007864B6"/>
    <w:rsid w:val="00787685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806B9"/>
    <w:rsid w:val="00990B87"/>
    <w:rsid w:val="009B64BC"/>
    <w:rsid w:val="009C66E2"/>
    <w:rsid w:val="009D09AF"/>
    <w:rsid w:val="009E669D"/>
    <w:rsid w:val="00A12D9C"/>
    <w:rsid w:val="00A27631"/>
    <w:rsid w:val="00AA6207"/>
    <w:rsid w:val="00AB268D"/>
    <w:rsid w:val="00AB5025"/>
    <w:rsid w:val="00AD3E62"/>
    <w:rsid w:val="00AF64F1"/>
    <w:rsid w:val="00BA592E"/>
    <w:rsid w:val="00BD1C74"/>
    <w:rsid w:val="00BF4C68"/>
    <w:rsid w:val="00BF6CFD"/>
    <w:rsid w:val="00C83B0E"/>
    <w:rsid w:val="00CC6C8F"/>
    <w:rsid w:val="00CF13A3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074C8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03T11:43:00Z</cp:lastPrinted>
  <dcterms:created xsi:type="dcterms:W3CDTF">2023-10-02T14:51:00Z</dcterms:created>
  <dcterms:modified xsi:type="dcterms:W3CDTF">2024-01-31T12:06:00Z</dcterms:modified>
</cp:coreProperties>
</file>